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10-2024 i Östersunds kommun</w:t>
      </w:r>
    </w:p>
    <w:p>
      <w:r>
        <w:t>Detta dokument behandlar höga naturvärden i avverkningsanmälan A 7710-2024 i Östersunds kommun. Denna avverkningsanmälan inkom 2024-02-2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talltita (NT, §4), guckusko (S, §7), spindelblomster (S, §8), tvåblad (S, §8), brudsporre (§8),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7710-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10, E 5048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guckusko (S, §7), spindelblomster (S, §8), tvåblad (S, §8), brudsporre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